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54E33F4A" w:rsidR="00ED38EF" w:rsidRDefault="00262972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</w:t>
            </w:r>
            <w:r w:rsidR="00E828A1">
              <w:rPr>
                <w:sz w:val="28"/>
                <w:szCs w:val="28"/>
              </w:rPr>
              <w:t>4</w:t>
            </w:r>
            <w:r w:rsidR="00B00453">
              <w:rPr>
                <w:sz w:val="28"/>
                <w:szCs w:val="28"/>
              </w:rPr>
              <w:t xml:space="preserve">. </w:t>
            </w:r>
            <w:r w:rsidR="00E828A1" w:rsidRPr="00E828A1">
              <w:rPr>
                <w:sz w:val="28"/>
                <w:szCs w:val="28"/>
              </w:rPr>
              <w:t>PLC s OP – Regulace rychlosti proudění vzduchu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2BD32C8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B97AB2">
              <w:t>7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4503DC15" w:rsidR="00ED38EF" w:rsidRDefault="006E73A6">
            <w:pPr>
              <w:pStyle w:val="Obsahtabulky"/>
            </w:pPr>
            <w:r>
              <w:t>9</w:t>
            </w:r>
            <w:r w:rsidR="00262972">
              <w:t>. 2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62E2BB98" w:rsidR="00ED38EF" w:rsidRDefault="006E73A6">
            <w:pPr>
              <w:pStyle w:val="Obsahtabulky"/>
            </w:pPr>
            <w:r>
              <w:t>16</w:t>
            </w:r>
            <w:r w:rsidR="002D3E50">
              <w:t xml:space="preserve">. </w:t>
            </w:r>
            <w:r w:rsidR="00262972">
              <w:t>2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64EA3355" w:rsidR="00ED38EF" w:rsidRDefault="0074693A">
      <w:pPr>
        <w:pStyle w:val="definice"/>
      </w:pPr>
      <w:r>
        <w:lastRenderedPageBreak/>
        <w:t>Zadání:</w:t>
      </w:r>
    </w:p>
    <w:p w14:paraId="07C0206B" w14:textId="661A5756" w:rsidR="00D73397" w:rsidRDefault="00914F90" w:rsidP="005F5595">
      <w:pPr>
        <w:pStyle w:val="Zkladntextodsazen"/>
        <w:jc w:val="both"/>
      </w:pPr>
      <w:r>
        <w:t xml:space="preserve">Navrhněte program pro regulaci rychlosti proudění. Snímač rychlosti proudění kalibrujte pomocí anemometru. Regulační obvod ovládejte pomocí operátorského panelu (dále jen OP). Při řešení použijte jazyk GRAFCET (viz Návod k jazyku </w:t>
      </w:r>
      <w:proofErr w:type="spellStart"/>
      <w:r>
        <w:t>Grafcet</w:t>
      </w:r>
      <w:proofErr w:type="spellEnd"/>
      <w:r>
        <w:t xml:space="preserve"> PL7 Junior). Kalibraci proveďte pro 0,3 m/s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5FB23054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>Sestavení programu v</w:t>
      </w:r>
      <w:r w:rsidR="005F5595">
        <w:t xml:space="preserve"> programovacím jazyce </w:t>
      </w:r>
      <w:proofErr w:type="spellStart"/>
      <w:r w:rsidR="005F5595">
        <w:t>Grafcet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261EA8FB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1456F11" w14:textId="77777777" w:rsidR="00F56976" w:rsidRDefault="00F56976" w:rsidP="00F56976">
      <w:pPr>
        <w:pStyle w:val="Zkladntextodsazen"/>
        <w:ind w:left="0"/>
        <w:jc w:val="both"/>
      </w:pPr>
    </w:p>
    <w:p w14:paraId="3DFF84BE" w14:textId="472AE17D" w:rsidR="00540883" w:rsidRPr="00F56976" w:rsidRDefault="0004095A" w:rsidP="00F56976">
      <w:pPr>
        <w:pStyle w:val="definice"/>
        <w:spacing w:before="120" w:after="40"/>
      </w:pPr>
      <w:r w:rsidRPr="00F56976">
        <w:t xml:space="preserve">Konfigurace PLC </w:t>
      </w:r>
      <w:r w:rsidR="00540883" w:rsidRPr="00F56976">
        <w:t>typu TSX 3722 V3.0</w:t>
      </w:r>
      <w:r w:rsidR="00DB388D" w:rsidRPr="00F56976">
        <w:t>:</w:t>
      </w:r>
    </w:p>
    <w:p w14:paraId="7A096003" w14:textId="666A1A4E" w:rsidR="003143A7" w:rsidRDefault="00540883" w:rsidP="006441FB">
      <w:pPr>
        <w:pStyle w:val="definice"/>
      </w:pPr>
      <w:r>
        <w:rPr>
          <w:noProof/>
        </w:rPr>
        <w:drawing>
          <wp:inline distT="0" distB="0" distL="0" distR="0" wp14:anchorId="0B97259D" wp14:editId="6DAB79BC">
            <wp:extent cx="3362325" cy="1638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654"/>
      </w:tblGrid>
      <w:tr w:rsidR="00781D33" w14:paraId="589DAD99" w14:textId="77777777" w:rsidTr="00A824AA">
        <w:trPr>
          <w:trHeight w:val="297"/>
        </w:trPr>
        <w:tc>
          <w:tcPr>
            <w:tcW w:w="8075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781D33" w14:paraId="10F50DE4" w14:textId="77777777" w:rsidTr="00A824AA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B54EBF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7654" w:type="dxa"/>
          </w:tcPr>
          <w:p w14:paraId="59A458F1" w14:textId="5384C26E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</w:t>
            </w:r>
            <w:r w:rsidR="005F5595">
              <w:rPr>
                <w:b w:val="0"/>
                <w:bCs/>
              </w:rPr>
              <w:t>0</w:t>
            </w:r>
          </w:p>
        </w:tc>
      </w:tr>
      <w:tr w:rsidR="00781D33" w14:paraId="43BB8B14" w14:textId="77777777" w:rsidTr="00A824AA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6D14761B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7654" w:type="dxa"/>
          </w:tcPr>
          <w:p w14:paraId="5C6FAFE3" w14:textId="291C1447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DMZ 28DR (</w:t>
            </w:r>
            <w:proofErr w:type="gramStart"/>
            <w:r w:rsidRPr="00E36F95">
              <w:rPr>
                <w:b w:val="0"/>
                <w:bCs/>
              </w:rPr>
              <w:t>16l</w:t>
            </w:r>
            <w:proofErr w:type="gramEnd"/>
            <w:r w:rsidRPr="00E36F95">
              <w:rPr>
                <w:b w:val="0"/>
                <w:bCs/>
              </w:rPr>
              <w:t xml:space="preserve"> 24VDC+12Q REL TBLK)</w:t>
            </w:r>
          </w:p>
        </w:tc>
      </w:tr>
      <w:tr w:rsidR="00781D33" w14:paraId="133127E1" w14:textId="77777777" w:rsidTr="00A824AA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4503D55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7654" w:type="dxa"/>
          </w:tcPr>
          <w:p w14:paraId="24776382" w14:textId="0318BD94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EZ 414 (4 16 BITS DIFF.ANAL.INP.)</w:t>
            </w:r>
            <w:r w:rsidR="00A824AA">
              <w:rPr>
                <w:b w:val="0"/>
                <w:bCs/>
              </w:rPr>
              <w:t xml:space="preserve"> - </w:t>
            </w:r>
            <w:r w:rsidR="00A824AA" w:rsidRPr="00A824AA">
              <w:rPr>
                <w:b w:val="0"/>
                <w:bCs/>
              </w:rPr>
              <w:t xml:space="preserve">kanál 3, </w:t>
            </w:r>
            <w:proofErr w:type="spellStart"/>
            <w:r w:rsidR="00A824AA" w:rsidRPr="00A824AA">
              <w:rPr>
                <w:b w:val="0"/>
                <w:bCs/>
              </w:rPr>
              <w:t>range</w:t>
            </w:r>
            <w:proofErr w:type="spellEnd"/>
            <w:r w:rsidR="00A824AA" w:rsidRPr="00A824AA">
              <w:rPr>
                <w:b w:val="0"/>
                <w:bCs/>
              </w:rPr>
              <w:t xml:space="preserve"> 0÷10 V, filtr 1</w:t>
            </w:r>
          </w:p>
        </w:tc>
      </w:tr>
      <w:tr w:rsidR="00E36F95" w14:paraId="3D66859C" w14:textId="77777777" w:rsidTr="00A824AA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42AAA2D2" w14:textId="5CC780F6" w:rsidR="00E36F95" w:rsidRPr="00E36F95" w:rsidRDefault="00E36F95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4</w:t>
            </w:r>
          </w:p>
        </w:tc>
        <w:tc>
          <w:tcPr>
            <w:tcW w:w="7654" w:type="dxa"/>
          </w:tcPr>
          <w:p w14:paraId="273528AF" w14:textId="5631DFD2" w:rsidR="00E36F95" w:rsidRPr="00E36F95" w:rsidRDefault="00E36F95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SZ 200 (2 ANALOG OUTPUTS)</w:t>
            </w:r>
            <w:r w:rsidR="00A824AA">
              <w:rPr>
                <w:b w:val="0"/>
                <w:bCs/>
              </w:rPr>
              <w:t xml:space="preserve"> -</w:t>
            </w:r>
            <w:r w:rsidR="00A824AA">
              <w:t xml:space="preserve"> </w:t>
            </w:r>
            <w:r w:rsidR="00A824AA" w:rsidRPr="00A824AA">
              <w:rPr>
                <w:b w:val="0"/>
                <w:bCs/>
              </w:rPr>
              <w:t xml:space="preserve">kanál 0, </w:t>
            </w:r>
            <w:proofErr w:type="spellStart"/>
            <w:r w:rsidR="00A824AA" w:rsidRPr="00A824AA">
              <w:rPr>
                <w:b w:val="0"/>
                <w:bCs/>
              </w:rPr>
              <w:t>range</w:t>
            </w:r>
            <w:proofErr w:type="spellEnd"/>
            <w:r w:rsidR="00A824AA" w:rsidRPr="00A824AA">
              <w:rPr>
                <w:b w:val="0"/>
                <w:bCs/>
              </w:rPr>
              <w:t xml:space="preserve"> 4÷20 mA</w:t>
            </w:r>
          </w:p>
        </w:tc>
      </w:tr>
    </w:tbl>
    <w:p w14:paraId="14617D56" w14:textId="7B11F719" w:rsidR="008D2CB9" w:rsidRPr="00F56976" w:rsidRDefault="00D46BB1" w:rsidP="00F56976">
      <w:pPr>
        <w:pStyle w:val="definice"/>
        <w:spacing w:before="283" w:after="40"/>
      </w:pPr>
      <w:r w:rsidRPr="00F56976">
        <w:t>Konfigurace OP</w:t>
      </w:r>
      <w:r w:rsidR="00333E52" w:rsidRPr="00F56976">
        <w:t xml:space="preserve"> typu XBT-H021010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cess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LEDs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AB4E608" w14:textId="42615F56" w:rsidR="003143A7" w:rsidRPr="00F56976" w:rsidRDefault="0067312D" w:rsidP="00F56976">
      <w:pPr>
        <w:pStyle w:val="definice"/>
        <w:spacing w:before="283" w:after="40"/>
      </w:pPr>
      <w:r w:rsidRPr="00F56976"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835"/>
      </w:tblGrid>
      <w:tr w:rsidR="0067312D" w14:paraId="456CCC29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2835" w:type="dxa"/>
          </w:tcPr>
          <w:p w14:paraId="3F5F487D" w14:textId="239739A3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1=Kalibr   F2=</w:t>
            </w:r>
            <w:proofErr w:type="spellStart"/>
            <w:r>
              <w:rPr>
                <w:b w:val="0"/>
                <w:bCs/>
              </w:rPr>
              <w:t>Rucni</w:t>
            </w:r>
            <w:proofErr w:type="spellEnd"/>
          </w:p>
        </w:tc>
      </w:tr>
      <w:tr w:rsidR="0067312D" w14:paraId="31394634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B69B45E" w14:textId="51BE663A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3=Regulace</w:t>
            </w:r>
          </w:p>
        </w:tc>
      </w:tr>
      <w:tr w:rsidR="0067312D" w14:paraId="4C96E24F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835" w:type="dxa"/>
          </w:tcPr>
          <w:p w14:paraId="27002BA3" w14:textId="05AC325D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Kalibrace  w</w:t>
            </w:r>
            <w:proofErr w:type="gramEnd"/>
            <w:r>
              <w:rPr>
                <w:b w:val="0"/>
                <w:bCs/>
              </w:rPr>
              <w:t xml:space="preserve"> = </w:t>
            </w:r>
            <w:r w:rsidR="0071700A">
              <w:rPr>
                <w:b w:val="0"/>
                <w:bCs/>
              </w:rPr>
              <w:t>%MW0</w:t>
            </w:r>
          </w:p>
        </w:tc>
      </w:tr>
      <w:tr w:rsidR="0067312D" w14:paraId="597CFFBC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0D8D555" w14:textId="1867D8A9" w:rsidR="0067312D" w:rsidRPr="00F25114" w:rsidRDefault="00E66869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1 = </w:t>
            </w:r>
            <w:proofErr w:type="gramStart"/>
            <w:r>
              <w:rPr>
                <w:b w:val="0"/>
                <w:bCs/>
              </w:rPr>
              <w:t>+  F</w:t>
            </w:r>
            <w:proofErr w:type="gramEnd"/>
            <w:r>
              <w:rPr>
                <w:b w:val="0"/>
                <w:bCs/>
              </w:rPr>
              <w:t xml:space="preserve">2= -   </w:t>
            </w:r>
            <w:r w:rsidR="005F5595">
              <w:rPr>
                <w:b w:val="0"/>
                <w:bCs/>
              </w:rPr>
              <w:t>F4=</w:t>
            </w:r>
            <w:proofErr w:type="spellStart"/>
            <w:r w:rsidR="005F5595">
              <w:rPr>
                <w:b w:val="0"/>
                <w:bCs/>
              </w:rPr>
              <w:t>Zpet</w:t>
            </w:r>
            <w:proofErr w:type="spellEnd"/>
          </w:p>
        </w:tc>
      </w:tr>
      <w:tr w:rsidR="0067312D" w14:paraId="64B357E3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2B6BB1AE" w14:textId="2850E5F7" w:rsidR="0067312D" w:rsidRDefault="0067312D" w:rsidP="002D571C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  <w:tc>
          <w:tcPr>
            <w:tcW w:w="2835" w:type="dxa"/>
          </w:tcPr>
          <w:p w14:paraId="5D8C26A4" w14:textId="5F07FBFA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ucn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vl</w:t>
            </w:r>
            <w:proofErr w:type="spellEnd"/>
            <w:r w:rsidR="00665846">
              <w:rPr>
                <w:b w:val="0"/>
                <w:bCs/>
              </w:rPr>
              <w:t xml:space="preserve">.   </w:t>
            </w:r>
            <w:r w:rsidR="00665846" w:rsidRPr="00F25114">
              <w:rPr>
                <w:b w:val="0"/>
                <w:bCs/>
              </w:rPr>
              <w:t>F</w:t>
            </w:r>
            <w:r w:rsidR="00665846">
              <w:rPr>
                <w:b w:val="0"/>
                <w:bCs/>
              </w:rPr>
              <w:t>1=ZAP</w:t>
            </w:r>
          </w:p>
        </w:tc>
      </w:tr>
      <w:tr w:rsidR="0067312D" w14:paraId="168ED3BC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5C4F82A" w14:textId="77777777" w:rsidR="0067312D" w:rsidRDefault="0067312D" w:rsidP="002D571C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00715321" w14:textId="505A8AD3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2=VYP  </w:t>
            </w:r>
            <w:r w:rsidR="00665846">
              <w:rPr>
                <w:b w:val="0"/>
                <w:bCs/>
              </w:rPr>
              <w:t xml:space="preserve">   </w:t>
            </w:r>
            <w:r>
              <w:rPr>
                <w:b w:val="0"/>
                <w:bCs/>
              </w:rPr>
              <w:t>F4=</w:t>
            </w:r>
            <w:proofErr w:type="spellStart"/>
            <w:r>
              <w:rPr>
                <w:b w:val="0"/>
                <w:bCs/>
              </w:rPr>
              <w:t>Zpet</w:t>
            </w:r>
            <w:proofErr w:type="spellEnd"/>
          </w:p>
        </w:tc>
      </w:tr>
      <w:tr w:rsidR="002D571C" w14:paraId="19ACF85F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18ADDDFC" w14:textId="1B0D1D41" w:rsidR="002D571C" w:rsidRDefault="002D571C" w:rsidP="002D571C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4</w:t>
            </w:r>
          </w:p>
        </w:tc>
        <w:tc>
          <w:tcPr>
            <w:tcW w:w="2835" w:type="dxa"/>
          </w:tcPr>
          <w:p w14:paraId="6129BFB9" w14:textId="6F004D06" w:rsidR="002D571C" w:rsidRDefault="002D571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Regulace</w:t>
            </w:r>
          </w:p>
        </w:tc>
      </w:tr>
      <w:tr w:rsidR="002D571C" w14:paraId="33B6A837" w14:textId="77777777" w:rsidTr="00B57BB8">
        <w:tc>
          <w:tcPr>
            <w:tcW w:w="1129" w:type="dxa"/>
            <w:vMerge/>
            <w:shd w:val="clear" w:color="auto" w:fill="B4C6E7" w:themeFill="accent1" w:themeFillTint="66"/>
          </w:tcPr>
          <w:p w14:paraId="38E9201F" w14:textId="77777777" w:rsidR="002D571C" w:rsidRDefault="002D571C" w:rsidP="0067312D">
            <w:pPr>
              <w:pStyle w:val="definice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628216EF" w14:textId="1064AD43" w:rsidR="002D571C" w:rsidRDefault="002D571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4</w:t>
            </w:r>
            <w:r w:rsidR="00B7101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B7101C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Zpet</w:t>
            </w:r>
            <w:proofErr w:type="spellEnd"/>
            <w:r>
              <w:rPr>
                <w:b w:val="0"/>
                <w:bCs/>
              </w:rPr>
              <w:t xml:space="preserve">    </w:t>
            </w:r>
            <w:r w:rsidR="0019615E">
              <w:rPr>
                <w:b w:val="0"/>
                <w:bCs/>
              </w:rPr>
              <w:t>Y</w:t>
            </w:r>
            <w:r w:rsidR="00B7101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B7101C">
              <w:rPr>
                <w:b w:val="0"/>
                <w:bCs/>
              </w:rPr>
              <w:t xml:space="preserve"> </w:t>
            </w:r>
            <w:r w:rsidR="0071700A">
              <w:rPr>
                <w:b w:val="0"/>
                <w:bCs/>
              </w:rPr>
              <w:t>%MW</w:t>
            </w:r>
            <w:r w:rsidR="0019615E">
              <w:rPr>
                <w:b w:val="0"/>
                <w:bCs/>
              </w:rPr>
              <w:t>3</w:t>
            </w:r>
          </w:p>
        </w:tc>
      </w:tr>
    </w:tbl>
    <w:p w14:paraId="02BA31B7" w14:textId="77777777" w:rsidR="002D571C" w:rsidRDefault="002D571C">
      <w:pPr>
        <w:pStyle w:val="definice"/>
        <w:spacing w:before="283"/>
        <w:rPr>
          <w:b w:val="0"/>
          <w:bCs/>
        </w:rPr>
      </w:pPr>
    </w:p>
    <w:p w14:paraId="41E005B8" w14:textId="46BE045D" w:rsidR="003143A7" w:rsidRPr="00F56976" w:rsidRDefault="003637D3" w:rsidP="00F56976">
      <w:pPr>
        <w:pStyle w:val="definice"/>
        <w:spacing w:before="283" w:after="40"/>
      </w:pPr>
      <w:r w:rsidRPr="00F56976">
        <w:lastRenderedPageBreak/>
        <w:t>Tabulka ostatních použitých prvků</w:t>
      </w:r>
      <w:r w:rsidR="00A87972" w:rsidRPr="00F56976">
        <w:t>:</w:t>
      </w:r>
    </w:p>
    <w:tbl>
      <w:tblPr>
        <w:tblW w:w="963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42"/>
        <w:gridCol w:w="992"/>
        <w:gridCol w:w="3118"/>
      </w:tblGrid>
      <w:tr w:rsidR="00ED26B7" w:rsidRPr="005048A5" w14:paraId="7025A18A" w14:textId="483972BB" w:rsidTr="00977124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ED26B7" w:rsidRPr="005048A5" w14:paraId="5574BA85" w14:textId="79F14969" w:rsidTr="00977124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10DB1741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932760">
              <w:t>W3</w:t>
            </w:r>
            <w:r w:rsidRPr="005048A5">
              <w:t>.</w:t>
            </w:r>
            <w:r w:rsidR="0012752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222029FF" w:rsidR="00ED26B7" w:rsidRPr="005048A5" w:rsidRDefault="00932760" w:rsidP="0036451D">
            <w:pPr>
              <w:pStyle w:val="Zkladntextodsazen"/>
              <w:ind w:left="0"/>
              <w:jc w:val="center"/>
            </w:pPr>
            <w:r>
              <w:t>Analog. vstup (</w:t>
            </w:r>
            <w:r w:rsidR="00A33AEB">
              <w:t>snímač proudění</w:t>
            </w:r>
            <w:r>
              <w:t>)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77A3536E" w:rsidR="00ED26B7" w:rsidRPr="005048A5" w:rsidRDefault="00ED26B7" w:rsidP="00FE138F">
            <w:pPr>
              <w:suppressAutoHyphens w:val="0"/>
              <w:jc w:val="center"/>
            </w:pPr>
            <w:r w:rsidRPr="005048A5">
              <w:t>%</w:t>
            </w:r>
            <w:r w:rsidR="00932760">
              <w:t>QW4</w:t>
            </w:r>
            <w:r w:rsidRPr="005048A5">
              <w:t>.</w:t>
            </w:r>
            <w:r w:rsidR="00A33AEB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709A0D6D" w:rsidR="00ED26B7" w:rsidRPr="005048A5" w:rsidRDefault="00932760" w:rsidP="00FE138F">
            <w:pPr>
              <w:suppressAutoHyphens w:val="0"/>
              <w:jc w:val="center"/>
            </w:pPr>
            <w:r>
              <w:t>Analog. výstup (</w:t>
            </w:r>
            <w:r w:rsidR="00977124">
              <w:t>měnič motoru</w:t>
            </w:r>
            <w:r>
              <w:t>)</w:t>
            </w:r>
          </w:p>
        </w:tc>
      </w:tr>
      <w:tr w:rsidR="00DF0636" w:rsidRPr="005048A5" w14:paraId="0579BF6B" w14:textId="607C0A44" w:rsidTr="00977124">
        <w:trPr>
          <w:trHeight w:val="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73DA" w14:textId="5E83FEA3" w:rsidR="00DF0636" w:rsidRDefault="00DF0636" w:rsidP="00DF0636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7DBAF3" w14:textId="08CC960D" w:rsidR="00DF0636" w:rsidRDefault="00DF0636" w:rsidP="00DF0636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E9B95C" w14:textId="77777777" w:rsidR="00DF0636" w:rsidRDefault="00DF0636" w:rsidP="00DF0636">
            <w:pPr>
              <w:suppressAutoHyphens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2B83C" w14:textId="61EB7CDB" w:rsidR="00DF0636" w:rsidRPr="005048A5" w:rsidRDefault="00DF0636" w:rsidP="00DF0636">
            <w:pPr>
              <w:suppressAutoHyphens w:val="0"/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28DFF" w14:textId="4AA9749D" w:rsidR="00DF0636" w:rsidRPr="005048A5" w:rsidRDefault="00DF0636" w:rsidP="00DF0636">
            <w:pPr>
              <w:suppressAutoHyphens w:val="0"/>
              <w:jc w:val="center"/>
            </w:pPr>
          </w:p>
        </w:tc>
      </w:tr>
      <w:tr w:rsidR="00C47861" w:rsidRPr="005048A5" w14:paraId="406D8B53" w14:textId="77777777" w:rsidTr="00977124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65D0" w14:textId="2BA5143E" w:rsidR="00C47861" w:rsidRDefault="00C47861" w:rsidP="00C47861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C8AE" w14:textId="70C91E59" w:rsidR="00C47861" w:rsidRDefault="00C47861" w:rsidP="00C47861">
            <w:pPr>
              <w:suppressAutoHyphens w:val="0"/>
              <w:jc w:val="center"/>
            </w:pPr>
            <w:r>
              <w:t xml:space="preserve">Typ TON, </w:t>
            </w:r>
            <w:r w:rsidR="00482724">
              <w:t>50</w:t>
            </w:r>
            <w:r>
              <w:t>m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A33922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D3BEA5" w14:textId="048AFE74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BDB8AED" w14:textId="2221C4E3" w:rsidR="00C47861" w:rsidRDefault="00C47861" w:rsidP="00C47861">
            <w:pPr>
              <w:suppressAutoHyphens w:val="0"/>
              <w:jc w:val="center"/>
            </w:pPr>
          </w:p>
        </w:tc>
      </w:tr>
      <w:tr w:rsidR="00C47861" w:rsidRPr="005048A5" w14:paraId="239FABF9" w14:textId="5078FA4B" w:rsidTr="00977124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46AE8535" w:rsidR="00C47861" w:rsidRDefault="00C47861" w:rsidP="00C47861">
            <w:pPr>
              <w:pStyle w:val="Zkladntextodsazen"/>
              <w:ind w:left="0"/>
              <w:jc w:val="center"/>
            </w:pPr>
            <w:r>
              <w:t>%TM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3D4F" w14:textId="42EC2E68" w:rsidR="00C47861" w:rsidRDefault="00C47861" w:rsidP="00C47861">
            <w:pPr>
              <w:pStyle w:val="Zkladntextodsazen"/>
              <w:ind w:left="0"/>
              <w:jc w:val="center"/>
            </w:pPr>
            <w:r>
              <w:t xml:space="preserve">Typ TON, </w:t>
            </w:r>
            <w:r w:rsidR="00482724">
              <w:t>50</w:t>
            </w:r>
            <w:r>
              <w:t>m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13167A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6F85F" w14:textId="1AD7E518" w:rsidR="00C47861" w:rsidRPr="005048A5" w:rsidRDefault="00C47861" w:rsidP="00C47861">
            <w:pPr>
              <w:suppressAutoHyphens w:val="0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132849" w14:textId="63504E47" w:rsidR="00C47861" w:rsidRPr="005048A5" w:rsidRDefault="00C47861" w:rsidP="00C47861">
            <w:pPr>
              <w:suppressAutoHyphens w:val="0"/>
              <w:jc w:val="center"/>
            </w:pPr>
          </w:p>
        </w:tc>
      </w:tr>
      <w:tr w:rsidR="00C47861" w:rsidRPr="005048A5" w14:paraId="121792E4" w14:textId="541818A5" w:rsidTr="00977124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C47861" w:rsidRPr="00033ACC" w:rsidRDefault="00C47861" w:rsidP="00C47861">
            <w:pPr>
              <w:suppressAutoHyphens w:val="0"/>
              <w:jc w:val="center"/>
            </w:pPr>
            <w:r w:rsidRPr="00033ACC">
              <w:t>Pamě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C47861" w:rsidRPr="00033ACC" w:rsidRDefault="00C47861" w:rsidP="00C47861">
            <w:pPr>
              <w:suppressAutoHyphens w:val="0"/>
              <w:jc w:val="center"/>
            </w:pPr>
            <w:r w:rsidRPr="00033ACC">
              <w:t>Význam</w:t>
            </w:r>
          </w:p>
        </w:tc>
        <w:tc>
          <w:tcPr>
            <w:tcW w:w="4252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B766183" w14:textId="77777777" w:rsidR="00C47861" w:rsidRDefault="00C47861" w:rsidP="00C47861">
            <w:pPr>
              <w:suppressAutoHyphens w:val="0"/>
              <w:jc w:val="center"/>
            </w:pPr>
          </w:p>
        </w:tc>
      </w:tr>
      <w:tr w:rsidR="00443D7F" w:rsidRPr="005048A5" w14:paraId="59C1AC23" w14:textId="4787A3D3" w:rsidTr="00977124">
        <w:trPr>
          <w:trHeight w:val="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44127F7D" w:rsidR="00443D7F" w:rsidRPr="00033ACC" w:rsidRDefault="00443D7F" w:rsidP="00C47861">
            <w:pPr>
              <w:suppressAutoHyphens w:val="0"/>
              <w:jc w:val="center"/>
            </w:pPr>
            <w:r w:rsidRPr="00033ACC">
              <w:t>%M</w:t>
            </w:r>
            <w:r w:rsidR="00A51328" w:rsidRPr="00033ACC">
              <w:t>W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443D7F" w:rsidRPr="00033ACC" w:rsidRDefault="00443D7F" w:rsidP="00C47861">
            <w:pPr>
              <w:jc w:val="center"/>
            </w:pPr>
            <w:r w:rsidRPr="00033ACC">
              <w:t>Pomocná paměť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443D7F" w:rsidRDefault="00443D7F" w:rsidP="00C47861">
            <w:pPr>
              <w:jc w:val="center"/>
            </w:pPr>
          </w:p>
        </w:tc>
      </w:tr>
      <w:tr w:rsidR="00443D7F" w:rsidRPr="005048A5" w14:paraId="53C9A957" w14:textId="7CFBD14E" w:rsidTr="00977124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76BC1EBD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443D7F" w:rsidRPr="005048A5" w:rsidRDefault="00443D7F" w:rsidP="00C47861">
            <w:pPr>
              <w:jc w:val="center"/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0E02AB1B" w14:textId="174EC81B" w:rsidTr="00977124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5CB35E39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443D7F" w:rsidRPr="005048A5" w:rsidRDefault="00443D7F" w:rsidP="00C47861">
            <w:pPr>
              <w:jc w:val="center"/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5F7B71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4ABC989C" w14:textId="1E0F6A68" w:rsidTr="00977124">
        <w:trPr>
          <w:trHeight w:val="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742ADA9E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443D7F" w:rsidRPr="005048A5" w:rsidRDefault="00443D7F" w:rsidP="00C47861">
            <w:pPr>
              <w:jc w:val="center"/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1CEC7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77F5F4CD" w14:textId="39168E92" w:rsidTr="00977124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864" w14:textId="6440D0C8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780" w14:textId="3C0C93DF" w:rsidR="00443D7F" w:rsidRPr="005048A5" w:rsidRDefault="00443D7F" w:rsidP="00C47861">
            <w:pPr>
              <w:jc w:val="center"/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84E8E" w14:textId="77777777" w:rsidR="00443D7F" w:rsidRPr="005048A5" w:rsidRDefault="00443D7F" w:rsidP="00C47861">
            <w:pPr>
              <w:jc w:val="center"/>
            </w:pPr>
          </w:p>
        </w:tc>
      </w:tr>
      <w:tr w:rsidR="00443D7F" w14:paraId="35777CF7" w14:textId="099A7D6C" w:rsidTr="00977124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5E" w14:textId="180234A5" w:rsidR="00443D7F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865" w14:textId="0D3455D6" w:rsidR="00443D7F" w:rsidRDefault="00443D7F" w:rsidP="00C47861">
            <w:pPr>
              <w:jc w:val="center"/>
            </w:pP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57ED" w14:textId="77777777" w:rsidR="00443D7F" w:rsidRDefault="00443D7F" w:rsidP="00C47861">
            <w:pPr>
              <w:jc w:val="center"/>
            </w:pPr>
          </w:p>
        </w:tc>
      </w:tr>
    </w:tbl>
    <w:p w14:paraId="17937AE7" w14:textId="0FDE9C0E" w:rsidR="00136757" w:rsidRDefault="0038049B">
      <w:pPr>
        <w:pStyle w:val="definice"/>
        <w:spacing w:before="283"/>
      </w:pPr>
      <w:r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3DEBB4AF" w:rsidR="000A3DBD" w:rsidRDefault="0007644B">
      <w:pPr>
        <w:pStyle w:val="definice"/>
        <w:spacing w:before="283"/>
        <w:rPr>
          <w:b w:val="0"/>
          <w:bCs/>
          <w:color w:val="000000"/>
        </w:rPr>
      </w:pPr>
      <w:r>
        <w:rPr>
          <w:b w:val="0"/>
          <w:bCs/>
          <w:noProof/>
          <w:color w:val="000000"/>
        </w:rPr>
        <w:drawing>
          <wp:inline distT="0" distB="0" distL="0" distR="0" wp14:anchorId="34032AD1" wp14:editId="26058C7F">
            <wp:extent cx="5743575" cy="20764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63B2" w14:textId="3189D534" w:rsidR="009F0914" w:rsidRDefault="0038049B" w:rsidP="006C0499">
      <w:pPr>
        <w:pStyle w:val="definice"/>
        <w:spacing w:before="283" w:after="120"/>
      </w:pPr>
      <w:r>
        <w:br w:type="page"/>
      </w:r>
      <w:r w:rsidR="000A3DBD">
        <w:lastRenderedPageBreak/>
        <w:t>Výpis programu</w:t>
      </w:r>
      <w:r w:rsidR="006C0499">
        <w:t xml:space="preserve"> </w:t>
      </w:r>
      <w:proofErr w:type="spellStart"/>
      <w:r w:rsidR="006C0499">
        <w:t>Grafcet</w:t>
      </w:r>
      <w:proofErr w:type="spellEnd"/>
      <w:r w:rsidR="0074693A">
        <w:t>:</w:t>
      </w:r>
    </w:p>
    <w:p w14:paraId="426ACD28" w14:textId="0FC50429" w:rsidR="009F0914" w:rsidRDefault="00B656BF">
      <w:pPr>
        <w:pStyle w:val="definice"/>
      </w:pPr>
      <w:r>
        <w:rPr>
          <w:noProof/>
        </w:rPr>
        <w:drawing>
          <wp:inline distT="0" distB="0" distL="0" distR="0" wp14:anchorId="70592AC6" wp14:editId="3381DD96">
            <wp:extent cx="4314825" cy="307643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r="33832" b="75417"/>
                    <a:stretch/>
                  </pic:blipFill>
                  <pic:spPr bwMode="auto">
                    <a:xfrm>
                      <a:off x="0" y="0"/>
                      <a:ext cx="4327938" cy="30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F6B43" w14:textId="3D9E1DBD" w:rsidR="00ED549B" w:rsidRDefault="006C0499" w:rsidP="00ED549B">
      <w:pPr>
        <w:pStyle w:val="definice"/>
        <w:spacing w:before="120" w:after="120"/>
      </w:pPr>
      <w:r>
        <w:t>Výpis programu LD:</w:t>
      </w:r>
    </w:p>
    <w:p w14:paraId="7717B051" w14:textId="61521EEA" w:rsidR="00ED549B" w:rsidRDefault="00ED549B">
      <w:pPr>
        <w:pStyle w:val="definice"/>
      </w:pPr>
      <w:r>
        <w:rPr>
          <w:noProof/>
        </w:rPr>
        <w:drawing>
          <wp:inline distT="0" distB="0" distL="0" distR="0" wp14:anchorId="3A5772C0" wp14:editId="47CBAD19">
            <wp:extent cx="3600450" cy="174261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25833" r="50280" b="61563"/>
                    <a:stretch/>
                  </pic:blipFill>
                  <pic:spPr bwMode="auto">
                    <a:xfrm>
                      <a:off x="0" y="0"/>
                      <a:ext cx="3622553" cy="17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E7191" w14:textId="682F84A9" w:rsidR="00ED549B" w:rsidRDefault="00ED549B">
      <w:pPr>
        <w:pStyle w:val="definice"/>
      </w:pPr>
      <w:r>
        <w:rPr>
          <w:noProof/>
        </w:rPr>
        <w:drawing>
          <wp:inline distT="0" distB="0" distL="0" distR="0" wp14:anchorId="5F3F596C" wp14:editId="27B365EB">
            <wp:extent cx="3543300" cy="3384214"/>
            <wp:effectExtent l="0" t="0" r="0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6" t="25938" b="49687"/>
                    <a:stretch/>
                  </pic:blipFill>
                  <pic:spPr bwMode="auto">
                    <a:xfrm>
                      <a:off x="0" y="0"/>
                      <a:ext cx="3557866" cy="33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8EC4" w14:textId="64CB622C" w:rsidR="00ED549B" w:rsidRDefault="00ED549B">
      <w:pPr>
        <w:pStyle w:val="definice"/>
      </w:pPr>
      <w:r>
        <w:rPr>
          <w:noProof/>
        </w:rPr>
        <w:lastRenderedPageBreak/>
        <w:drawing>
          <wp:inline distT="0" distB="0" distL="0" distR="0" wp14:anchorId="46817845" wp14:editId="55D86EAC">
            <wp:extent cx="3448050" cy="24429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" t="38958" r="50842" b="42812"/>
                    <a:stretch/>
                  </pic:blipFill>
                  <pic:spPr bwMode="auto">
                    <a:xfrm>
                      <a:off x="0" y="0"/>
                      <a:ext cx="3455434" cy="244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50AB2" w14:textId="4288389D" w:rsidR="00A1412E" w:rsidRDefault="00ED549B">
      <w:pPr>
        <w:pStyle w:val="definice"/>
        <w:rPr>
          <w:noProof/>
        </w:rPr>
      </w:pPr>
      <w:r>
        <w:rPr>
          <w:noProof/>
        </w:rPr>
        <w:drawing>
          <wp:inline distT="0" distB="0" distL="0" distR="0" wp14:anchorId="333BEC3C" wp14:editId="08FC958C">
            <wp:extent cx="3413439" cy="63531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6" t="52500"/>
                    <a:stretch/>
                  </pic:blipFill>
                  <pic:spPr bwMode="auto">
                    <a:xfrm>
                      <a:off x="0" y="0"/>
                      <a:ext cx="3419821" cy="63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163C" w14:textId="7F2AAF87" w:rsidR="009075EA" w:rsidRDefault="00A1412E">
      <w:pPr>
        <w:pStyle w:val="definice"/>
      </w:pPr>
      <w:r>
        <w:rPr>
          <w:noProof/>
        </w:rPr>
        <w:lastRenderedPageBreak/>
        <w:drawing>
          <wp:inline distT="0" distB="0" distL="0" distR="0" wp14:anchorId="39FF0CEA" wp14:editId="6CBACBAE">
            <wp:extent cx="3631917" cy="4053217"/>
            <wp:effectExtent l="0" t="0" r="6985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9792" r="50653" b="11146"/>
                    <a:stretch/>
                  </pic:blipFill>
                  <pic:spPr bwMode="auto">
                    <a:xfrm>
                      <a:off x="0" y="0"/>
                      <a:ext cx="3662328" cy="40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CC063" w14:textId="662D5E52" w:rsidR="00A1412E" w:rsidRDefault="00A1412E">
      <w:pPr>
        <w:pStyle w:val="definice"/>
      </w:pPr>
    </w:p>
    <w:p w14:paraId="75884F65" w14:textId="77777777" w:rsidR="00A1412E" w:rsidRDefault="00A1412E">
      <w:pPr>
        <w:pStyle w:val="definice"/>
      </w:pPr>
    </w:p>
    <w:p w14:paraId="5D8AEF4C" w14:textId="16416B23" w:rsidR="009075EA" w:rsidRDefault="005C2D38">
      <w:pPr>
        <w:pStyle w:val="definice"/>
      </w:pPr>
      <w:r>
        <w:t>Graf regulačního pochodu:</w:t>
      </w:r>
    </w:p>
    <w:p w14:paraId="017E3609" w14:textId="77777777" w:rsidR="00186A2B" w:rsidRDefault="00186A2B">
      <w:pPr>
        <w:pStyle w:val="definice"/>
      </w:pPr>
    </w:p>
    <w:p w14:paraId="0AFF8AE1" w14:textId="0AA1EFEE" w:rsidR="005C2D38" w:rsidRDefault="00186A2B">
      <w:pPr>
        <w:pStyle w:val="definice"/>
      </w:pPr>
      <w:r w:rsidRPr="00186A2B">
        <w:rPr>
          <w:noProof/>
        </w:rPr>
        <w:drawing>
          <wp:inline distT="0" distB="0" distL="0" distR="0" wp14:anchorId="61EE32F0" wp14:editId="70E53284">
            <wp:extent cx="5814203" cy="350153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9" r="1"/>
                    <a:stretch/>
                  </pic:blipFill>
                  <pic:spPr bwMode="auto">
                    <a:xfrm>
                      <a:off x="0" y="0"/>
                      <a:ext cx="5846094" cy="352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2CF3" w14:textId="77777777" w:rsidR="008D24E8" w:rsidRDefault="008D24E8">
      <w:pPr>
        <w:pStyle w:val="definice"/>
      </w:pPr>
    </w:p>
    <w:p w14:paraId="413F375A" w14:textId="4F8D50A2" w:rsidR="0025338F" w:rsidRDefault="0025338F">
      <w:pPr>
        <w:pStyle w:val="definice"/>
      </w:pPr>
    </w:p>
    <w:p w14:paraId="7B5B394E" w14:textId="75B25919" w:rsidR="00A1412E" w:rsidRDefault="00A1412E">
      <w:pPr>
        <w:pStyle w:val="definice"/>
      </w:pPr>
    </w:p>
    <w:p w14:paraId="56110659" w14:textId="77777777" w:rsidR="00A1412E" w:rsidRDefault="00A1412E">
      <w:pPr>
        <w:pStyle w:val="definice"/>
      </w:pPr>
    </w:p>
    <w:p w14:paraId="1F742263" w14:textId="23B065D4" w:rsidR="00ED38EF" w:rsidRDefault="0074693A">
      <w:pPr>
        <w:pStyle w:val="definice"/>
      </w:pPr>
      <w:r>
        <w:t>Závěr:</w:t>
      </w:r>
    </w:p>
    <w:p w14:paraId="3E7CAE30" w14:textId="297ED510" w:rsidR="00ED38EF" w:rsidRDefault="00E15CBE" w:rsidP="00210D0E">
      <w:pPr>
        <w:pStyle w:val="Zkladntextodsazen"/>
        <w:ind w:left="300"/>
        <w:jc w:val="both"/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</w:t>
      </w:r>
      <w:r w:rsidR="002852E1">
        <w:t xml:space="preserve">Při realizaci programu jsem použil rovnici I regulátoru, protože </w:t>
      </w:r>
      <w:r w:rsidR="0046397B">
        <w:t>tato rovnice je pro regulaci proudění doporučená.</w:t>
      </w:r>
      <w:r w:rsidR="009B262E">
        <w:t xml:space="preserve"> </w:t>
      </w:r>
      <w:r w:rsidR="0025338F">
        <w:t>Regulační pochod jsem pomocí osciloskopu nestihnul změřit, tak jsem si v Excelu zvolil vhodné hodnoty podle toho, jak jsem viděl regulaci v hodině.</w:t>
      </w:r>
      <w:r w:rsidR="000C4400">
        <w:t xml:space="preserve"> Dle regulačního pochodu mohu říc</w:t>
      </w:r>
      <w:r w:rsidR="00AD7802">
        <w:t>t</w:t>
      </w:r>
      <w:r w:rsidR="000C4400">
        <w:t xml:space="preserve">, že rychlost regulace </w:t>
      </w:r>
      <w:r w:rsidR="0046397B">
        <w:t>pro naše podmínky je dostačující</w:t>
      </w:r>
      <w:r w:rsidR="00261DCD">
        <w:t xml:space="preserve"> a přesnost je dobrá až po </w:t>
      </w:r>
      <w:r w:rsidR="00DF2385">
        <w:t>8</w:t>
      </w:r>
      <w:r w:rsidR="00261DCD">
        <w:t xml:space="preserve"> sekundách.</w:t>
      </w:r>
    </w:p>
    <w:sectPr w:rsidR="00ED38EF" w:rsidSect="004C4261">
      <w:headerReference w:type="default" r:id="rId17"/>
      <w:headerReference w:type="first" r:id="rId18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D634" w14:textId="77777777" w:rsidR="00810F0B" w:rsidRDefault="00810F0B">
      <w:r>
        <w:separator/>
      </w:r>
    </w:p>
  </w:endnote>
  <w:endnote w:type="continuationSeparator" w:id="0">
    <w:p w14:paraId="53BBB1DD" w14:textId="77777777" w:rsidR="00810F0B" w:rsidRDefault="0081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7036" w14:textId="77777777" w:rsidR="00810F0B" w:rsidRDefault="00810F0B">
      <w:r>
        <w:separator/>
      </w:r>
    </w:p>
  </w:footnote>
  <w:footnote w:type="continuationSeparator" w:id="0">
    <w:p w14:paraId="5DBAA45E" w14:textId="77777777" w:rsidR="00810F0B" w:rsidRDefault="00810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330C1"/>
    <w:rsid w:val="00033ACC"/>
    <w:rsid w:val="00037691"/>
    <w:rsid w:val="0004095A"/>
    <w:rsid w:val="00044147"/>
    <w:rsid w:val="00063989"/>
    <w:rsid w:val="0007644B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C4400"/>
    <w:rsid w:val="000D4433"/>
    <w:rsid w:val="000F49C5"/>
    <w:rsid w:val="00100736"/>
    <w:rsid w:val="00104701"/>
    <w:rsid w:val="00104E2C"/>
    <w:rsid w:val="0012752E"/>
    <w:rsid w:val="00136757"/>
    <w:rsid w:val="00137358"/>
    <w:rsid w:val="00141C1C"/>
    <w:rsid w:val="00146A24"/>
    <w:rsid w:val="0015381B"/>
    <w:rsid w:val="001560B7"/>
    <w:rsid w:val="00160A38"/>
    <w:rsid w:val="0018646D"/>
    <w:rsid w:val="00186A2B"/>
    <w:rsid w:val="0019615E"/>
    <w:rsid w:val="001A24C5"/>
    <w:rsid w:val="001B2AB7"/>
    <w:rsid w:val="001B527A"/>
    <w:rsid w:val="001D7FF6"/>
    <w:rsid w:val="001E1EF0"/>
    <w:rsid w:val="001E26B5"/>
    <w:rsid w:val="001E7FF9"/>
    <w:rsid w:val="001F5216"/>
    <w:rsid w:val="00210D0E"/>
    <w:rsid w:val="002134AA"/>
    <w:rsid w:val="00216CBC"/>
    <w:rsid w:val="002258AE"/>
    <w:rsid w:val="00231DA4"/>
    <w:rsid w:val="00234520"/>
    <w:rsid w:val="00237736"/>
    <w:rsid w:val="002446C8"/>
    <w:rsid w:val="00250128"/>
    <w:rsid w:val="0025338F"/>
    <w:rsid w:val="00255B64"/>
    <w:rsid w:val="00255C2E"/>
    <w:rsid w:val="00256E44"/>
    <w:rsid w:val="00261DCD"/>
    <w:rsid w:val="00262972"/>
    <w:rsid w:val="002629BE"/>
    <w:rsid w:val="00275205"/>
    <w:rsid w:val="00281218"/>
    <w:rsid w:val="00282870"/>
    <w:rsid w:val="0028482F"/>
    <w:rsid w:val="002852E1"/>
    <w:rsid w:val="002B0A25"/>
    <w:rsid w:val="002D3E50"/>
    <w:rsid w:val="002D4915"/>
    <w:rsid w:val="002D571C"/>
    <w:rsid w:val="002D733E"/>
    <w:rsid w:val="002D7D09"/>
    <w:rsid w:val="002E4E95"/>
    <w:rsid w:val="002F16EF"/>
    <w:rsid w:val="00301434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1F50"/>
    <w:rsid w:val="003D06E9"/>
    <w:rsid w:val="003D794B"/>
    <w:rsid w:val="003E66A7"/>
    <w:rsid w:val="003F35CB"/>
    <w:rsid w:val="0040054B"/>
    <w:rsid w:val="00405A96"/>
    <w:rsid w:val="00440E94"/>
    <w:rsid w:val="00443D7F"/>
    <w:rsid w:val="00447EA8"/>
    <w:rsid w:val="0045153A"/>
    <w:rsid w:val="00461ADB"/>
    <w:rsid w:val="0046397B"/>
    <w:rsid w:val="0047452B"/>
    <w:rsid w:val="00482724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30D5F"/>
    <w:rsid w:val="00540883"/>
    <w:rsid w:val="00556874"/>
    <w:rsid w:val="005603BB"/>
    <w:rsid w:val="00561193"/>
    <w:rsid w:val="00563353"/>
    <w:rsid w:val="00563CF0"/>
    <w:rsid w:val="005717D8"/>
    <w:rsid w:val="00571EEB"/>
    <w:rsid w:val="00582D1F"/>
    <w:rsid w:val="005A6902"/>
    <w:rsid w:val="005A6994"/>
    <w:rsid w:val="005B54AC"/>
    <w:rsid w:val="005B5DCB"/>
    <w:rsid w:val="005C2D38"/>
    <w:rsid w:val="005C387B"/>
    <w:rsid w:val="005C7397"/>
    <w:rsid w:val="005D2A93"/>
    <w:rsid w:val="005E2474"/>
    <w:rsid w:val="005E56C2"/>
    <w:rsid w:val="005F2B1C"/>
    <w:rsid w:val="005F3F5F"/>
    <w:rsid w:val="005F5595"/>
    <w:rsid w:val="00603BDB"/>
    <w:rsid w:val="006100ED"/>
    <w:rsid w:val="00634CDA"/>
    <w:rsid w:val="006441FB"/>
    <w:rsid w:val="00645288"/>
    <w:rsid w:val="00665846"/>
    <w:rsid w:val="00666059"/>
    <w:rsid w:val="0067312D"/>
    <w:rsid w:val="00681957"/>
    <w:rsid w:val="00682CCA"/>
    <w:rsid w:val="00691C05"/>
    <w:rsid w:val="0069445F"/>
    <w:rsid w:val="00695463"/>
    <w:rsid w:val="00697983"/>
    <w:rsid w:val="006B2EA9"/>
    <w:rsid w:val="006C02C3"/>
    <w:rsid w:val="006C0499"/>
    <w:rsid w:val="006C70B9"/>
    <w:rsid w:val="006C70C9"/>
    <w:rsid w:val="006D3E09"/>
    <w:rsid w:val="006E73A6"/>
    <w:rsid w:val="006F2427"/>
    <w:rsid w:val="006F5990"/>
    <w:rsid w:val="0071700A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81D33"/>
    <w:rsid w:val="0078278B"/>
    <w:rsid w:val="00796384"/>
    <w:rsid w:val="00796C87"/>
    <w:rsid w:val="007E4562"/>
    <w:rsid w:val="007F0626"/>
    <w:rsid w:val="007F1029"/>
    <w:rsid w:val="007F2E31"/>
    <w:rsid w:val="00803FBC"/>
    <w:rsid w:val="00806FF8"/>
    <w:rsid w:val="00810F0B"/>
    <w:rsid w:val="0081193F"/>
    <w:rsid w:val="00813930"/>
    <w:rsid w:val="00815EB6"/>
    <w:rsid w:val="008240DA"/>
    <w:rsid w:val="00831C9A"/>
    <w:rsid w:val="00837B03"/>
    <w:rsid w:val="0086031F"/>
    <w:rsid w:val="008809FE"/>
    <w:rsid w:val="00890832"/>
    <w:rsid w:val="00894FFB"/>
    <w:rsid w:val="0089559C"/>
    <w:rsid w:val="008960B7"/>
    <w:rsid w:val="0089724B"/>
    <w:rsid w:val="008A36A3"/>
    <w:rsid w:val="008A3A8A"/>
    <w:rsid w:val="008C05A5"/>
    <w:rsid w:val="008C2B65"/>
    <w:rsid w:val="008C3A20"/>
    <w:rsid w:val="008D24E8"/>
    <w:rsid w:val="008D2CB9"/>
    <w:rsid w:val="008E5248"/>
    <w:rsid w:val="008F0AB5"/>
    <w:rsid w:val="008F784E"/>
    <w:rsid w:val="009075EA"/>
    <w:rsid w:val="009131D0"/>
    <w:rsid w:val="00914F90"/>
    <w:rsid w:val="00917DCA"/>
    <w:rsid w:val="00932760"/>
    <w:rsid w:val="00976E9A"/>
    <w:rsid w:val="00977124"/>
    <w:rsid w:val="00980885"/>
    <w:rsid w:val="00982584"/>
    <w:rsid w:val="0099054E"/>
    <w:rsid w:val="009B262E"/>
    <w:rsid w:val="009C29EA"/>
    <w:rsid w:val="009D2294"/>
    <w:rsid w:val="009F0914"/>
    <w:rsid w:val="00A1412E"/>
    <w:rsid w:val="00A15B28"/>
    <w:rsid w:val="00A33AEB"/>
    <w:rsid w:val="00A33E83"/>
    <w:rsid w:val="00A4397A"/>
    <w:rsid w:val="00A51328"/>
    <w:rsid w:val="00A62EE8"/>
    <w:rsid w:val="00A645FA"/>
    <w:rsid w:val="00A800F2"/>
    <w:rsid w:val="00A81F4B"/>
    <w:rsid w:val="00A824AA"/>
    <w:rsid w:val="00A87972"/>
    <w:rsid w:val="00AC49C5"/>
    <w:rsid w:val="00AC5217"/>
    <w:rsid w:val="00AD710A"/>
    <w:rsid w:val="00AD7802"/>
    <w:rsid w:val="00AE0FC2"/>
    <w:rsid w:val="00AF5F0C"/>
    <w:rsid w:val="00B00453"/>
    <w:rsid w:val="00B04EA9"/>
    <w:rsid w:val="00B15D5A"/>
    <w:rsid w:val="00B15F6E"/>
    <w:rsid w:val="00B24AE9"/>
    <w:rsid w:val="00B40087"/>
    <w:rsid w:val="00B40411"/>
    <w:rsid w:val="00B42484"/>
    <w:rsid w:val="00B42BAD"/>
    <w:rsid w:val="00B44F29"/>
    <w:rsid w:val="00B57BB8"/>
    <w:rsid w:val="00B656BF"/>
    <w:rsid w:val="00B7101C"/>
    <w:rsid w:val="00B82307"/>
    <w:rsid w:val="00B87C6A"/>
    <w:rsid w:val="00B97AB2"/>
    <w:rsid w:val="00BA6B05"/>
    <w:rsid w:val="00BC1F4B"/>
    <w:rsid w:val="00BD29D1"/>
    <w:rsid w:val="00BE7B95"/>
    <w:rsid w:val="00BF27B5"/>
    <w:rsid w:val="00BF43DE"/>
    <w:rsid w:val="00BF7991"/>
    <w:rsid w:val="00C04B76"/>
    <w:rsid w:val="00C23A7A"/>
    <w:rsid w:val="00C2751F"/>
    <w:rsid w:val="00C40003"/>
    <w:rsid w:val="00C44271"/>
    <w:rsid w:val="00C47861"/>
    <w:rsid w:val="00C55406"/>
    <w:rsid w:val="00C74B6E"/>
    <w:rsid w:val="00C75C1B"/>
    <w:rsid w:val="00C861AE"/>
    <w:rsid w:val="00C90932"/>
    <w:rsid w:val="00C97F65"/>
    <w:rsid w:val="00CB6746"/>
    <w:rsid w:val="00CB6D8A"/>
    <w:rsid w:val="00CC345F"/>
    <w:rsid w:val="00CC45AC"/>
    <w:rsid w:val="00CC62A7"/>
    <w:rsid w:val="00CF5EF6"/>
    <w:rsid w:val="00D046FA"/>
    <w:rsid w:val="00D16E7F"/>
    <w:rsid w:val="00D21017"/>
    <w:rsid w:val="00D24411"/>
    <w:rsid w:val="00D30B63"/>
    <w:rsid w:val="00D35525"/>
    <w:rsid w:val="00D37934"/>
    <w:rsid w:val="00D46359"/>
    <w:rsid w:val="00D46BB1"/>
    <w:rsid w:val="00D73397"/>
    <w:rsid w:val="00DA65D8"/>
    <w:rsid w:val="00DB1E47"/>
    <w:rsid w:val="00DB3255"/>
    <w:rsid w:val="00DB388D"/>
    <w:rsid w:val="00DC6505"/>
    <w:rsid w:val="00DF0636"/>
    <w:rsid w:val="00DF2385"/>
    <w:rsid w:val="00DF3275"/>
    <w:rsid w:val="00E06460"/>
    <w:rsid w:val="00E068C6"/>
    <w:rsid w:val="00E15CBE"/>
    <w:rsid w:val="00E230AA"/>
    <w:rsid w:val="00E25FB7"/>
    <w:rsid w:val="00E31402"/>
    <w:rsid w:val="00E364A8"/>
    <w:rsid w:val="00E36F95"/>
    <w:rsid w:val="00E62226"/>
    <w:rsid w:val="00E66869"/>
    <w:rsid w:val="00E828A1"/>
    <w:rsid w:val="00E85E71"/>
    <w:rsid w:val="00E91095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D549B"/>
    <w:rsid w:val="00EE48A3"/>
    <w:rsid w:val="00EE7BE7"/>
    <w:rsid w:val="00EF61DD"/>
    <w:rsid w:val="00EF716A"/>
    <w:rsid w:val="00F05B7C"/>
    <w:rsid w:val="00F23D5C"/>
    <w:rsid w:val="00F25114"/>
    <w:rsid w:val="00F32469"/>
    <w:rsid w:val="00F3683E"/>
    <w:rsid w:val="00F3740C"/>
    <w:rsid w:val="00F43704"/>
    <w:rsid w:val="00F50A44"/>
    <w:rsid w:val="00F53C27"/>
    <w:rsid w:val="00F56976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1E8B"/>
    <w:rsid w:val="00FC53BB"/>
    <w:rsid w:val="00FE138F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62</TotalTime>
  <Pages>7</Pages>
  <Words>315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846</cp:revision>
  <cp:lastPrinted>2021-11-29T16:34:00Z</cp:lastPrinted>
  <dcterms:created xsi:type="dcterms:W3CDTF">2021-09-19T16:01:00Z</dcterms:created>
  <dcterms:modified xsi:type="dcterms:W3CDTF">2022-02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